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5  青少年读本  卷28-卷31  书第6-书第8  世家第1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5  青少年读本  卷28-卷31  书第6-书第8  世家第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37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5  青少年读本  卷28-卷31  书第6-书第8  世家第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